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99705A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B07D3E" w:rsidRPr="005A5203">
        <w:rPr>
          <w:sz w:val="28"/>
          <w:szCs w:val="28"/>
        </w:rPr>
        <w:t>28/09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7303E89" w:rsidR="00DE7F57" w:rsidRPr="005A5203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34/19 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E15C4B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   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0BA51C9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9/12 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47DF4C4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5  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762DE20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0 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ABD4A71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8F1ADE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497CCD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0CB03F0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F418896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20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4FAD3C24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19</w:t>
            </w: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68B4E6C5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20</w:t>
            </w: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4A226707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1   ΕΤΑΙΡΕΙΑ</w:t>
            </w: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320C3F98" w:rsidR="00DE7F57" w:rsidRPr="006F1691" w:rsidRDefault="005A520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20</w:t>
            </w: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C6E557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</w:t>
      </w:r>
      <w:r w:rsidR="005A5203">
        <w:rPr>
          <w:sz w:val="28"/>
          <w:szCs w:val="28"/>
        </w:rPr>
        <w:t>28/09/20</w:t>
      </w:r>
      <w:r w:rsidR="006A412A" w:rsidRPr="00A252BE">
        <w:rPr>
          <w:sz w:val="28"/>
          <w:szCs w:val="28"/>
        </w:rPr>
        <w:t>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6E2A95C" w:rsidR="00121912" w:rsidRPr="006F1691" w:rsidRDefault="005A520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DA307AB" w:rsidR="00121912" w:rsidRPr="006F1691" w:rsidRDefault="005A520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13603EF" w:rsidR="00121912" w:rsidRPr="006F1691" w:rsidRDefault="005A520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0C2FF17" w:rsidR="00121912" w:rsidRPr="006F1691" w:rsidRDefault="005A520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13287B8" w:rsidR="00121912" w:rsidRPr="006F1691" w:rsidRDefault="005A520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5C44E277" w:rsidR="00121912" w:rsidRPr="006F1691" w:rsidRDefault="005A520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B52BB0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53345F">
        <w:rPr>
          <w:sz w:val="28"/>
          <w:szCs w:val="28"/>
        </w:rPr>
        <w:t>28/09/20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05ACA68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D0C702B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0A7260B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B4A9C74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B5971C7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F9268F9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65BF336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28D18AB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EE5370C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5A520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88E1772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735100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53345F">
        <w:rPr>
          <w:sz w:val="28"/>
          <w:szCs w:val="28"/>
        </w:rPr>
        <w:t>28/09/20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C8AE28B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8/07    </w:t>
            </w:r>
            <w:r w:rsidRPr="005A520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300027F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7/08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BAD335F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5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9947B56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 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061240DA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99  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450CB70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C91DD35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31F9726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572DF156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0306AE7A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00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3A20013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255B26C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B14F3CC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28499893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170D77B9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8/01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F757D6B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FAFE7FA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195EF4D9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454E1C0F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09</w:t>
            </w: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C9233FC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1D6AB14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53A205CD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6175E59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/17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κ.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A5203">
              <w:rPr>
                <w:rFonts w:ascii="Arial" w:hAnsi="Arial" w:cs="Arial"/>
                <w:b/>
                <w:bCs/>
                <w:sz w:val="32"/>
                <w:szCs w:val="32"/>
              </w:rPr>
              <w:t>ΠΑΡΑΠΟΜ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355282B9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4 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175949F5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BAEA514" w:rsidR="004D361B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57/20  </w:t>
            </w:r>
            <w:r w:rsidRPr="005A5203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4B012DB7" w:rsidR="004D361B" w:rsidRPr="006F1691" w:rsidRDefault="005334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5/03    ΔΙΑΧ</w:t>
            </w: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0CD42225" w:rsidR="00F53F30" w:rsidRPr="006F1691" w:rsidRDefault="005A520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70/04   </w:t>
            </w:r>
            <w:r w:rsidRPr="005A520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04DE147A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0CFED9ED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035FEA42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98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039AE8E8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0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1179A8C0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6DA2E3EF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0B6B7B27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2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5E5FFDEA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7/12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7766552F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2F85DE04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D941D5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1771BB6A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013496EF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42DBD4C9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689D206D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009DD1A3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261599CF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14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46C984CA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9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AB8F352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15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4F0F76B4" w:rsidR="005E0EBB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04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1538D110" w:rsidR="00F53F30" w:rsidRPr="006F1691" w:rsidRDefault="0053345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4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36F4B406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="0053345F">
        <w:rPr>
          <w:sz w:val="28"/>
          <w:szCs w:val="28"/>
        </w:rPr>
        <w:t>28/09/20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9CB3" w14:textId="77777777" w:rsidR="00B40BB3" w:rsidRDefault="00B40BB3" w:rsidP="00F47CFC">
      <w:r>
        <w:separator/>
      </w:r>
    </w:p>
  </w:endnote>
  <w:endnote w:type="continuationSeparator" w:id="0">
    <w:p w14:paraId="34084D9A" w14:textId="77777777" w:rsidR="00B40BB3" w:rsidRDefault="00B40BB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C474" w14:textId="77777777" w:rsidR="00B40BB3" w:rsidRDefault="00B40BB3"/>
  </w:footnote>
  <w:footnote w:type="continuationSeparator" w:id="0">
    <w:p w14:paraId="68FC732B" w14:textId="77777777" w:rsidR="00B40BB3" w:rsidRDefault="00B40B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806B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345F"/>
    <w:rsid w:val="00536359"/>
    <w:rsid w:val="0056250E"/>
    <w:rsid w:val="00570AA8"/>
    <w:rsid w:val="005A3C0F"/>
    <w:rsid w:val="005A5203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31AF1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07D3E"/>
    <w:rsid w:val="00B172ED"/>
    <w:rsid w:val="00B26614"/>
    <w:rsid w:val="00B40AF7"/>
    <w:rsid w:val="00B40BB3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09-24T11:32:00Z</dcterms:created>
  <dcterms:modified xsi:type="dcterms:W3CDTF">2020-09-24T11:32:00Z</dcterms:modified>
</cp:coreProperties>
</file>